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36" w:rsidRPr="00066971" w:rsidRDefault="00845136" w:rsidP="00845136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845136" w:rsidRPr="00066971" w:rsidRDefault="00845136" w:rsidP="00845136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845136" w:rsidRPr="00066971" w:rsidRDefault="00845136" w:rsidP="00845136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>
        <w:rPr>
          <w:b/>
        </w:rPr>
        <w:t>С.С. Сасковец</w:t>
      </w:r>
    </w:p>
    <w:p w:rsidR="00845136" w:rsidRDefault="00845136" w:rsidP="00845136">
      <w:pPr>
        <w:ind w:left="10490"/>
        <w:jc w:val="both"/>
        <w:rPr>
          <w:b/>
        </w:rPr>
      </w:pPr>
      <w:r w:rsidRPr="00066971">
        <w:rPr>
          <w:b/>
        </w:rPr>
        <w:t>______ __________________ 20</w:t>
      </w:r>
      <w:r>
        <w:rPr>
          <w:b/>
        </w:rPr>
        <w:t>______</w:t>
      </w:r>
      <w:r w:rsidRPr="00066971">
        <w:rPr>
          <w:b/>
        </w:rPr>
        <w:t>г.</w:t>
      </w:r>
    </w:p>
    <w:p w:rsidR="00824EDE" w:rsidRDefault="00824EDE" w:rsidP="00845136">
      <w:pPr>
        <w:ind w:left="10490"/>
        <w:jc w:val="both"/>
        <w:rPr>
          <w:b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   </w:t>
      </w:r>
      <w:r w:rsidR="00845136">
        <w:rPr>
          <w:sz w:val="24"/>
          <w:szCs w:val="24"/>
          <w:u w:val="single"/>
        </w:rPr>
        <w:t>4</w:t>
      </w:r>
      <w:r w:rsidR="00CD709D" w:rsidRPr="00066971">
        <w:rPr>
          <w:sz w:val="24"/>
          <w:szCs w:val="24"/>
          <w:u w:val="single"/>
        </w:rPr>
        <w:t xml:space="preserve"> курса      </w:t>
      </w:r>
      <w:r w:rsidR="006F4933">
        <w:rPr>
          <w:sz w:val="24"/>
          <w:szCs w:val="24"/>
          <w:u w:val="single"/>
        </w:rPr>
        <w:t>21.43МП</w:t>
      </w:r>
      <w:r w:rsidR="00CD709D" w:rsidRPr="00066971">
        <w:rPr>
          <w:sz w:val="24"/>
          <w:szCs w:val="24"/>
          <w:u w:val="single"/>
        </w:rPr>
        <w:t xml:space="preserve">    группы    с  </w:t>
      </w:r>
      <w:r w:rsidR="006F4933">
        <w:rPr>
          <w:sz w:val="24"/>
          <w:szCs w:val="24"/>
          <w:u w:val="single"/>
        </w:rPr>
        <w:t>08 апреля</w:t>
      </w:r>
      <w:r w:rsidR="00845136">
        <w:rPr>
          <w:sz w:val="24"/>
          <w:szCs w:val="24"/>
          <w:u w:val="single"/>
        </w:rPr>
        <w:t xml:space="preserve"> по </w:t>
      </w:r>
      <w:r w:rsidR="006F4933">
        <w:rPr>
          <w:sz w:val="24"/>
          <w:szCs w:val="24"/>
          <w:u w:val="single"/>
        </w:rPr>
        <w:t>24</w:t>
      </w:r>
      <w:r w:rsidR="00845136">
        <w:rPr>
          <w:sz w:val="24"/>
          <w:szCs w:val="24"/>
          <w:u w:val="single"/>
        </w:rPr>
        <w:t xml:space="preserve"> апрел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3F25E5">
        <w:rPr>
          <w:sz w:val="24"/>
          <w:szCs w:val="24"/>
          <w:u w:val="single"/>
        </w:rPr>
        <w:t>4</w:t>
      </w:r>
      <w:r w:rsidR="004C7DEF">
        <w:rPr>
          <w:sz w:val="24"/>
          <w:szCs w:val="24"/>
          <w:u w:val="single"/>
        </w:rPr>
        <w:t xml:space="preserve"> года</w:t>
      </w:r>
    </w:p>
    <w:p w:rsidR="00CD709D" w:rsidRPr="00780270" w:rsidRDefault="00CD709D" w:rsidP="004B4D6F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8"/>
        <w:gridCol w:w="992"/>
        <w:gridCol w:w="3685"/>
        <w:gridCol w:w="567"/>
        <w:gridCol w:w="567"/>
        <w:gridCol w:w="3828"/>
        <w:gridCol w:w="567"/>
        <w:gridCol w:w="567"/>
        <w:gridCol w:w="3685"/>
        <w:gridCol w:w="567"/>
      </w:tblGrid>
      <w:tr w:rsidR="0081316D" w:rsidTr="004F1E79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16D" w:rsidRDefault="0081316D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1316D" w:rsidP="006F4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6F4933">
              <w:rPr>
                <w:b/>
                <w:sz w:val="24"/>
                <w:szCs w:val="24"/>
              </w:rPr>
              <w:t>21.43М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45136" w:rsidP="006F4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6F4933">
              <w:rPr>
                <w:b/>
                <w:sz w:val="24"/>
                <w:szCs w:val="24"/>
              </w:rPr>
              <w:t>21.43М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EC5B61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1316D" w:rsidP="004631F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45136" w:rsidP="006F4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6F4933">
              <w:rPr>
                <w:b/>
                <w:sz w:val="24"/>
                <w:szCs w:val="24"/>
              </w:rPr>
              <w:t>21.43М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16D" w:rsidRDefault="0081316D" w:rsidP="00EC5B61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A470A3" w:rsidTr="007B6EB9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470A3" w:rsidRDefault="00A470A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 w:rsidP="006F4933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08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EF672F" w:rsidRDefault="00A470A3" w:rsidP="0055778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10.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E86339" w:rsidRDefault="00A470A3" w:rsidP="00557788">
            <w:pPr>
              <w:ind w:left="-108" w:right="-108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gramStart"/>
            <w:r>
              <w:rPr>
                <w:b/>
                <w:sz w:val="16"/>
                <w:szCs w:val="16"/>
              </w:rPr>
              <w:t>.з</w:t>
            </w:r>
            <w:proofErr w:type="gramEnd"/>
            <w:r>
              <w:rPr>
                <w:b/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4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Pr="00696455" w:rsidRDefault="00A470A3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B36608" w:rsidRDefault="00A470A3" w:rsidP="0027332D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Четверикова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E86339" w:rsidRDefault="00A470A3" w:rsidP="0055778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B36608" w:rsidRDefault="00A470A3" w:rsidP="00F27D34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Четверикова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E86339" w:rsidRDefault="00A470A3" w:rsidP="00F27D3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567" w:type="dxa"/>
            <w:vMerge/>
            <w:vAlign w:val="center"/>
          </w:tcPr>
          <w:p w:rsidR="00A470A3" w:rsidRPr="00F37B4C" w:rsidRDefault="00A470A3" w:rsidP="0059662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ло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роф. </w:t>
            </w:r>
            <w:proofErr w:type="spellStart"/>
            <w:r>
              <w:rPr>
                <w:b/>
                <w:sz w:val="18"/>
                <w:szCs w:val="18"/>
              </w:rPr>
              <w:t>лекс</w:t>
            </w:r>
            <w:proofErr w:type="spellEnd"/>
            <w:r>
              <w:rPr>
                <w:b/>
                <w:sz w:val="18"/>
                <w:szCs w:val="18"/>
              </w:rPr>
              <w:t>.)     Смоляк А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5.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B66781">
            <w:pPr>
              <w:tabs>
                <w:tab w:val="left" w:pos="2160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монт машин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A470A3" w:rsidRPr="00B36608" w:rsidRDefault="00A470A3" w:rsidP="003D0E0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ло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роф. </w:t>
            </w:r>
            <w:proofErr w:type="spellStart"/>
            <w:r>
              <w:rPr>
                <w:b/>
                <w:sz w:val="18"/>
                <w:szCs w:val="18"/>
              </w:rPr>
              <w:t>лекс</w:t>
            </w:r>
            <w:proofErr w:type="spellEnd"/>
            <w:r>
              <w:rPr>
                <w:b/>
                <w:sz w:val="18"/>
                <w:szCs w:val="18"/>
              </w:rPr>
              <w:t>.)     Смоляк А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7B3DFD" w:rsidRDefault="00A470A3" w:rsidP="00F27D3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щ</w:t>
            </w:r>
            <w:proofErr w:type="spellEnd"/>
            <w:r>
              <w:rPr>
                <w:b/>
                <w:sz w:val="18"/>
                <w:szCs w:val="18"/>
              </w:rPr>
              <w:t>. на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ерр</w:t>
            </w:r>
            <w:proofErr w:type="spellEnd"/>
            <w:r>
              <w:rPr>
                <w:b/>
                <w:sz w:val="18"/>
                <w:szCs w:val="18"/>
              </w:rPr>
              <w:t>. от ЧС     Барановская В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470A3" w:rsidRPr="00696455" w:rsidRDefault="00A470A3" w:rsidP="008831B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2E6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8F2AB8" w:rsidRDefault="00A470A3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B66781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  <w:r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470A3" w:rsidRPr="008F2AB8" w:rsidRDefault="00A470A3" w:rsidP="003E4CF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B36608" w:rsidRDefault="00A470A3" w:rsidP="003B7F0C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470A3" w:rsidRPr="00696455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30-21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4C4126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4C4126" w:rsidRDefault="00A470A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470A3" w:rsidRPr="004C4126" w:rsidRDefault="00A470A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4C4126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A4187E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470A3" w:rsidRDefault="00A470A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Дедученко Л.Г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4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470A3" w:rsidRPr="00B36608" w:rsidRDefault="00A470A3" w:rsidP="00F27D34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Четверикова Т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E86339" w:rsidRDefault="00A470A3" w:rsidP="00F27D3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Pr="00696455" w:rsidRDefault="00A470A3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Дедученко Л.Г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B36608" w:rsidRDefault="00A470A3" w:rsidP="00F27D34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ЭСХТ и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            Ладутько Н.М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E86339" w:rsidRDefault="00A470A3" w:rsidP="00F27D3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ишко Н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  <w:vMerge/>
            <w:vAlign w:val="center"/>
          </w:tcPr>
          <w:p w:rsidR="00A470A3" w:rsidRPr="00B36608" w:rsidRDefault="00A470A3" w:rsidP="008831B1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 (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роф. </w:t>
            </w:r>
            <w:proofErr w:type="spellStart"/>
            <w:r>
              <w:rPr>
                <w:b/>
                <w:sz w:val="18"/>
                <w:szCs w:val="18"/>
              </w:rPr>
              <w:t>лекс</w:t>
            </w:r>
            <w:proofErr w:type="spellEnd"/>
            <w:r>
              <w:rPr>
                <w:b/>
                <w:sz w:val="18"/>
                <w:szCs w:val="18"/>
              </w:rPr>
              <w:t>.)  Барановская В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Романченко А.П.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 (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роф. </w:t>
            </w:r>
            <w:proofErr w:type="spellStart"/>
            <w:r>
              <w:rPr>
                <w:b/>
                <w:sz w:val="18"/>
                <w:szCs w:val="18"/>
              </w:rPr>
              <w:t>лекс</w:t>
            </w:r>
            <w:proofErr w:type="spellEnd"/>
            <w:r>
              <w:rPr>
                <w:b/>
                <w:sz w:val="18"/>
                <w:szCs w:val="18"/>
              </w:rPr>
              <w:t>.)  Барановская В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Merge/>
            <w:vAlign w:val="center"/>
          </w:tcPr>
          <w:p w:rsidR="00A470A3" w:rsidRPr="003D0E04" w:rsidRDefault="00A470A3" w:rsidP="00596620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B36608" w:rsidRDefault="00A470A3" w:rsidP="00F27D34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ЭСХТ и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            Ладутько Н.М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F27D3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A470A3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ишко Н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2E6F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B36608" w:rsidRDefault="00A470A3" w:rsidP="0059662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78027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097E1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8F2AB8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470A3" w:rsidRPr="00696455" w:rsidRDefault="00A470A3" w:rsidP="008831B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557788" w:rsidRDefault="00A470A3" w:rsidP="00557788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EA45CA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EA45CA" w:rsidRDefault="00A470A3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470A3" w:rsidRPr="00EA45CA" w:rsidRDefault="00A470A3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EA45CA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470A3" w:rsidRDefault="00A470A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4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A470A3" w:rsidRPr="00574779" w:rsidRDefault="00A470A3" w:rsidP="00220ED0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машин  консультация     Пранович М.В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E86339" w:rsidRDefault="00A470A3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Pr="00696455" w:rsidRDefault="00A470A3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A470A3" w:rsidRPr="00574779" w:rsidRDefault="00A470A3" w:rsidP="000C356D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ТОСХТ         консультация       Пранович М.В.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A470A3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574779" w:rsidRDefault="00A470A3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Ремонт маши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E86339" w:rsidRDefault="00A470A3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A470A3" w:rsidRPr="00E20CB1" w:rsidRDefault="00A470A3" w:rsidP="00AE63F3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574779" w:rsidRDefault="00A470A3" w:rsidP="000C356D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ТОСХ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7B3DFD" w:rsidRDefault="00A470A3" w:rsidP="00F27D3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щ</w:t>
            </w:r>
            <w:proofErr w:type="spellEnd"/>
            <w:r>
              <w:rPr>
                <w:b/>
                <w:sz w:val="18"/>
                <w:szCs w:val="18"/>
              </w:rPr>
              <w:t>. на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ерр</w:t>
            </w:r>
            <w:proofErr w:type="spellEnd"/>
            <w:r>
              <w:rPr>
                <w:b/>
                <w:sz w:val="18"/>
                <w:szCs w:val="18"/>
              </w:rPr>
              <w:t>. от ЧС     Барановская В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AE5ECA" w:rsidRDefault="00A470A3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E86339" w:rsidRDefault="00A470A3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AE5ECA" w:rsidRDefault="00A470A3" w:rsidP="0078100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AE5ECA" w:rsidRDefault="00A470A3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15667A" w:rsidRDefault="00A470A3" w:rsidP="00220ED0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4C4126" w:rsidRDefault="00A470A3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4C4126" w:rsidRDefault="00A470A3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4C4126" w:rsidRDefault="00A470A3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4F1E79" w:rsidRDefault="00A470A3" w:rsidP="00220ED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E86339" w:rsidRDefault="00A470A3" w:rsidP="00E878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396D08" w:rsidRDefault="00A470A3" w:rsidP="0030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396D08" w:rsidRDefault="00A470A3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EA45CA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EA45CA" w:rsidRDefault="00A470A3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470A3" w:rsidRPr="00EA45CA" w:rsidRDefault="00A470A3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EA45CA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EE069B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B36608" w:rsidRDefault="00A470A3" w:rsidP="00F27D34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Четверикова Т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E86339" w:rsidRDefault="00A470A3" w:rsidP="00F27D3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4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ишко Н.А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Pr="00784BB6" w:rsidRDefault="00A470A3" w:rsidP="00E20CB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E20CB1" w:rsidRDefault="00A470A3" w:rsidP="00220ED0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A470A3" w:rsidRPr="00AE5ECA" w:rsidRDefault="00A470A3" w:rsidP="00E20CB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AE5ECA" w:rsidRDefault="00A470A3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5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A470A3" w:rsidRPr="007C1C42" w:rsidRDefault="00A470A3" w:rsidP="00E20CB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7C1C42" w:rsidRDefault="00A470A3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4C4126" w:rsidRDefault="00A470A3" w:rsidP="00AA588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4C4126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780270" w:rsidRDefault="00A470A3" w:rsidP="0078027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780270" w:rsidRDefault="00A470A3" w:rsidP="003E4CF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7C1C42" w:rsidRDefault="00A470A3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7C1C42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4C4126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4C4126" w:rsidRDefault="00A470A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470A3" w:rsidRPr="004C4126" w:rsidRDefault="00A470A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4C4126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C7182B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470A3" w:rsidRDefault="00A470A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ишко Н.А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4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ишко Н.А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Pr="007C1C42" w:rsidRDefault="00A470A3" w:rsidP="008E2B6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7C1C42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DA1566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B36608" w:rsidRDefault="00A470A3" w:rsidP="00F27D34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Четверикова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E86339" w:rsidRDefault="00A470A3" w:rsidP="00F27D3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567" w:type="dxa"/>
            <w:vMerge/>
            <w:vAlign w:val="center"/>
          </w:tcPr>
          <w:p w:rsidR="00A470A3" w:rsidRPr="004D22F9" w:rsidRDefault="00A470A3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4D22F9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RPr="00FB6965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F27D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A470A3" w:rsidRPr="004C4126" w:rsidRDefault="00A470A3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4C4126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2E6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470A3" w:rsidRPr="008F2AB8" w:rsidRDefault="00A470A3" w:rsidP="003E4CF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B36608" w:rsidRDefault="00A470A3" w:rsidP="000D385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B36608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55778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470A3" w:rsidRPr="004F1E79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470A3" w:rsidRPr="00E86339" w:rsidRDefault="00A470A3" w:rsidP="00E878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470A3" w:rsidRPr="004C4126" w:rsidRDefault="00A470A3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470A3" w:rsidRPr="004C4126" w:rsidRDefault="00A470A3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70A3" w:rsidRDefault="00A470A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Default="00A470A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550A6" w:rsidRDefault="00A470A3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550A6" w:rsidRDefault="00A470A3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470A3" w:rsidRPr="008550A6" w:rsidRDefault="00A470A3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0A3" w:rsidRPr="008550A6" w:rsidRDefault="00A470A3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470A3" w:rsidRDefault="00A470A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824EDE" w:rsidRDefault="00A470A3" w:rsidP="00824ED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ЭМТП  консультация     Радюк И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Default="00A470A3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4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470A3" w:rsidRPr="00574779" w:rsidRDefault="00A470A3" w:rsidP="00220ED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рганиз</w:t>
            </w:r>
            <w:proofErr w:type="spellEnd"/>
            <w:r>
              <w:rPr>
                <w:i/>
                <w:sz w:val="18"/>
                <w:szCs w:val="18"/>
              </w:rPr>
              <w:t>. и пл. пр. консультация Граблюк Л.Б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470A3" w:rsidRPr="00396D08" w:rsidRDefault="00A470A3" w:rsidP="006F49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470A3" w:rsidRPr="00396D08" w:rsidRDefault="00A470A3" w:rsidP="00574779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A470A3" w:rsidRPr="00396D08" w:rsidRDefault="00A470A3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470A3" w:rsidRDefault="00A470A3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A470A3" w:rsidRDefault="00A470A3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A470A3" w:rsidRDefault="00A470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3685" w:type="dxa"/>
            <w:vAlign w:val="center"/>
          </w:tcPr>
          <w:p w:rsidR="00A470A3" w:rsidRPr="008F2AB8" w:rsidRDefault="00A470A3" w:rsidP="00824ED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ПЭМТП</w:t>
            </w:r>
          </w:p>
        </w:tc>
        <w:tc>
          <w:tcPr>
            <w:tcW w:w="567" w:type="dxa"/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vAlign w:val="center"/>
          </w:tcPr>
          <w:p w:rsidR="00A470A3" w:rsidRDefault="00A470A3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3828" w:type="dxa"/>
            <w:vAlign w:val="center"/>
          </w:tcPr>
          <w:p w:rsidR="00A470A3" w:rsidRPr="00396D08" w:rsidRDefault="00A470A3" w:rsidP="00220E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Организация и пла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роизводства</w:t>
            </w:r>
          </w:p>
        </w:tc>
        <w:tc>
          <w:tcPr>
            <w:tcW w:w="567" w:type="dxa"/>
            <w:vAlign w:val="center"/>
          </w:tcPr>
          <w:p w:rsidR="00A470A3" w:rsidRPr="00396D08" w:rsidRDefault="00A470A3" w:rsidP="006F49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</w:t>
            </w:r>
          </w:p>
        </w:tc>
        <w:tc>
          <w:tcPr>
            <w:tcW w:w="567" w:type="dxa"/>
            <w:vMerge/>
            <w:vAlign w:val="center"/>
          </w:tcPr>
          <w:p w:rsidR="00A470A3" w:rsidRPr="00396D08" w:rsidRDefault="00A470A3" w:rsidP="002E2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470A3" w:rsidRPr="00396D08" w:rsidRDefault="00A470A3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470A3" w:rsidTr="00557788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70A3" w:rsidRDefault="00A470A3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A470A3" w:rsidRDefault="00A470A3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470A3" w:rsidRDefault="00A470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0-14.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A470A3" w:rsidRPr="008F2AB8" w:rsidRDefault="00A470A3" w:rsidP="00824EDE">
            <w:pPr>
              <w:tabs>
                <w:tab w:val="left" w:pos="35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470A3" w:rsidRPr="008F2AB8" w:rsidRDefault="00A470A3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470A3" w:rsidRDefault="00A470A3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A470A3" w:rsidRPr="00574779" w:rsidRDefault="00A470A3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икова Т.И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470A3" w:rsidRPr="005643A7" w:rsidRDefault="00A470A3" w:rsidP="002E2A79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470A3" w:rsidRPr="005643A7" w:rsidRDefault="00A470A3" w:rsidP="002E2A79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A470A3" w:rsidRPr="005643A7" w:rsidRDefault="00A470A3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70A3" w:rsidRPr="00E86339" w:rsidRDefault="00A470A3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845136" w:rsidRPr="00066971" w:rsidRDefault="006F4933" w:rsidP="00845136">
      <w:pPr>
        <w:rPr>
          <w:b/>
        </w:rPr>
      </w:pPr>
      <w:r>
        <w:rPr>
          <w:b/>
        </w:rPr>
        <w:t>Методист</w:t>
      </w:r>
      <w:r w:rsidR="00845136" w:rsidRPr="00066971">
        <w:rPr>
          <w:b/>
        </w:rPr>
        <w:t xml:space="preserve"> </w:t>
      </w:r>
      <w:r w:rsidR="00845136" w:rsidRPr="00066971">
        <w:rPr>
          <w:b/>
        </w:rPr>
        <w:tab/>
      </w:r>
      <w:r w:rsidR="00845136" w:rsidRPr="00066971">
        <w:rPr>
          <w:b/>
        </w:rPr>
        <w:tab/>
      </w:r>
      <w:r>
        <w:rPr>
          <w:b/>
        </w:rPr>
        <w:t>Т.А. Халецкая</w:t>
      </w:r>
    </w:p>
    <w:p w:rsidR="00845136" w:rsidRPr="00066971" w:rsidRDefault="00845136" w:rsidP="00845136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___</w:t>
      </w:r>
      <w:r w:rsidRPr="00066971">
        <w:rPr>
          <w:b/>
        </w:rPr>
        <w:t>г.</w:t>
      </w:r>
    </w:p>
    <w:p w:rsidR="00845136" w:rsidRPr="00066971" w:rsidRDefault="00845136" w:rsidP="00845136">
      <w:pPr>
        <w:ind w:left="1276"/>
        <w:rPr>
          <w:b/>
        </w:rPr>
      </w:pPr>
    </w:p>
    <w:p w:rsidR="00845136" w:rsidRPr="00066971" w:rsidRDefault="00845136" w:rsidP="00845136">
      <w:pPr>
        <w:rPr>
          <w:b/>
        </w:rPr>
      </w:pPr>
      <w:r w:rsidRPr="00066971">
        <w:rPr>
          <w:b/>
        </w:rPr>
        <w:t>СОГЛАСОВАНО</w:t>
      </w:r>
    </w:p>
    <w:p w:rsidR="00845136" w:rsidRPr="00066971" w:rsidRDefault="00845136" w:rsidP="00845136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845136" w:rsidRPr="00066971" w:rsidRDefault="00845136" w:rsidP="00845136">
      <w:pPr>
        <w:rPr>
          <w:b/>
        </w:rPr>
      </w:pPr>
      <w:r w:rsidRPr="00066971">
        <w:rPr>
          <w:b/>
        </w:rPr>
        <w:t>__________________ А.А. Смоляк</w:t>
      </w:r>
    </w:p>
    <w:p w:rsidR="00845136" w:rsidRPr="00502618" w:rsidRDefault="00845136" w:rsidP="00845136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___</w:t>
      </w:r>
      <w:r w:rsidRPr="00066971">
        <w:rPr>
          <w:b/>
        </w:rPr>
        <w:t>г.</w:t>
      </w:r>
    </w:p>
    <w:p w:rsidR="004C447F" w:rsidRPr="00066971" w:rsidRDefault="004C447F" w:rsidP="00066971">
      <w:pPr>
        <w:ind w:left="1276"/>
        <w:rPr>
          <w:b/>
        </w:rPr>
      </w:pPr>
    </w:p>
    <w:sectPr w:rsidR="004C447F" w:rsidRPr="00066971" w:rsidSect="00780270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D86"/>
    <w:rsid w:val="00012D8E"/>
    <w:rsid w:val="00017D81"/>
    <w:rsid w:val="000205EF"/>
    <w:rsid w:val="00026E96"/>
    <w:rsid w:val="00030BBE"/>
    <w:rsid w:val="00030C69"/>
    <w:rsid w:val="00040097"/>
    <w:rsid w:val="00044E84"/>
    <w:rsid w:val="000464D7"/>
    <w:rsid w:val="00047902"/>
    <w:rsid w:val="00047A39"/>
    <w:rsid w:val="00066971"/>
    <w:rsid w:val="000763CA"/>
    <w:rsid w:val="00076F07"/>
    <w:rsid w:val="000808FE"/>
    <w:rsid w:val="00080EE3"/>
    <w:rsid w:val="0008640D"/>
    <w:rsid w:val="00091F9F"/>
    <w:rsid w:val="00095F26"/>
    <w:rsid w:val="00095FA9"/>
    <w:rsid w:val="000A4416"/>
    <w:rsid w:val="000B5C2A"/>
    <w:rsid w:val="000C356D"/>
    <w:rsid w:val="000C4654"/>
    <w:rsid w:val="000D217B"/>
    <w:rsid w:val="000D588C"/>
    <w:rsid w:val="000D5EBB"/>
    <w:rsid w:val="000E3C0B"/>
    <w:rsid w:val="000E3D50"/>
    <w:rsid w:val="000E47FF"/>
    <w:rsid w:val="000E4D3A"/>
    <w:rsid w:val="00111C72"/>
    <w:rsid w:val="00113566"/>
    <w:rsid w:val="0011405D"/>
    <w:rsid w:val="0011476D"/>
    <w:rsid w:val="00116955"/>
    <w:rsid w:val="0012279B"/>
    <w:rsid w:val="00134677"/>
    <w:rsid w:val="00153414"/>
    <w:rsid w:val="0015667A"/>
    <w:rsid w:val="00156A1C"/>
    <w:rsid w:val="00156E19"/>
    <w:rsid w:val="00170CA0"/>
    <w:rsid w:val="00172F3C"/>
    <w:rsid w:val="00174A63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38E"/>
    <w:rsid w:val="001C6E74"/>
    <w:rsid w:val="001D032A"/>
    <w:rsid w:val="001D28E2"/>
    <w:rsid w:val="001D62AC"/>
    <w:rsid w:val="001F68EF"/>
    <w:rsid w:val="00214A28"/>
    <w:rsid w:val="00220ED0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7332D"/>
    <w:rsid w:val="00284555"/>
    <w:rsid w:val="00285D93"/>
    <w:rsid w:val="00286411"/>
    <w:rsid w:val="00291095"/>
    <w:rsid w:val="0029208B"/>
    <w:rsid w:val="00292EBC"/>
    <w:rsid w:val="002A008F"/>
    <w:rsid w:val="002A7A8B"/>
    <w:rsid w:val="002B6F0D"/>
    <w:rsid w:val="002B7E88"/>
    <w:rsid w:val="002C2672"/>
    <w:rsid w:val="002D2052"/>
    <w:rsid w:val="002D36D0"/>
    <w:rsid w:val="002E606B"/>
    <w:rsid w:val="002E770A"/>
    <w:rsid w:val="002F2ABF"/>
    <w:rsid w:val="00313374"/>
    <w:rsid w:val="00313928"/>
    <w:rsid w:val="0031414F"/>
    <w:rsid w:val="0031649B"/>
    <w:rsid w:val="0032255C"/>
    <w:rsid w:val="00331C54"/>
    <w:rsid w:val="00336640"/>
    <w:rsid w:val="003573A3"/>
    <w:rsid w:val="003664F1"/>
    <w:rsid w:val="003702A5"/>
    <w:rsid w:val="00373D30"/>
    <w:rsid w:val="003773FC"/>
    <w:rsid w:val="0038119A"/>
    <w:rsid w:val="00384469"/>
    <w:rsid w:val="003856AC"/>
    <w:rsid w:val="00396D08"/>
    <w:rsid w:val="003A36BC"/>
    <w:rsid w:val="003B3BE7"/>
    <w:rsid w:val="003D0E04"/>
    <w:rsid w:val="003D27FE"/>
    <w:rsid w:val="003E441E"/>
    <w:rsid w:val="003F25E5"/>
    <w:rsid w:val="00403F4E"/>
    <w:rsid w:val="0040706D"/>
    <w:rsid w:val="00422BB6"/>
    <w:rsid w:val="004321BE"/>
    <w:rsid w:val="00434285"/>
    <w:rsid w:val="00443D17"/>
    <w:rsid w:val="004631FC"/>
    <w:rsid w:val="00465757"/>
    <w:rsid w:val="00467A52"/>
    <w:rsid w:val="004717F6"/>
    <w:rsid w:val="00473987"/>
    <w:rsid w:val="00484ACD"/>
    <w:rsid w:val="00490BAA"/>
    <w:rsid w:val="0049164A"/>
    <w:rsid w:val="00492A37"/>
    <w:rsid w:val="00495F7D"/>
    <w:rsid w:val="004A03EE"/>
    <w:rsid w:val="004A15AA"/>
    <w:rsid w:val="004B4D6F"/>
    <w:rsid w:val="004B4E14"/>
    <w:rsid w:val="004B74C6"/>
    <w:rsid w:val="004C0BCE"/>
    <w:rsid w:val="004C239C"/>
    <w:rsid w:val="004C4126"/>
    <w:rsid w:val="004C447F"/>
    <w:rsid w:val="004C6239"/>
    <w:rsid w:val="004C7DEF"/>
    <w:rsid w:val="004D22F9"/>
    <w:rsid w:val="004D2D04"/>
    <w:rsid w:val="004D4DAE"/>
    <w:rsid w:val="004F0D67"/>
    <w:rsid w:val="004F1E79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57788"/>
    <w:rsid w:val="005643A7"/>
    <w:rsid w:val="0057195C"/>
    <w:rsid w:val="0057227F"/>
    <w:rsid w:val="00573D4A"/>
    <w:rsid w:val="00574779"/>
    <w:rsid w:val="00574E5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07DE7"/>
    <w:rsid w:val="00617AA1"/>
    <w:rsid w:val="006266A7"/>
    <w:rsid w:val="00627CA3"/>
    <w:rsid w:val="0063603D"/>
    <w:rsid w:val="00645C45"/>
    <w:rsid w:val="00646540"/>
    <w:rsid w:val="006515AB"/>
    <w:rsid w:val="00653E47"/>
    <w:rsid w:val="0065795B"/>
    <w:rsid w:val="0066501B"/>
    <w:rsid w:val="0067047A"/>
    <w:rsid w:val="00671619"/>
    <w:rsid w:val="006761F1"/>
    <w:rsid w:val="0067623A"/>
    <w:rsid w:val="0068154B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E5E51"/>
    <w:rsid w:val="006F26B9"/>
    <w:rsid w:val="006F434E"/>
    <w:rsid w:val="006F4933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540EF"/>
    <w:rsid w:val="00761CB9"/>
    <w:rsid w:val="00762486"/>
    <w:rsid w:val="00763D41"/>
    <w:rsid w:val="00771E12"/>
    <w:rsid w:val="00775110"/>
    <w:rsid w:val="00775A9F"/>
    <w:rsid w:val="0077786C"/>
    <w:rsid w:val="00780270"/>
    <w:rsid w:val="00781B48"/>
    <w:rsid w:val="00784BB6"/>
    <w:rsid w:val="007A1BA7"/>
    <w:rsid w:val="007B1011"/>
    <w:rsid w:val="007B3DFD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316D"/>
    <w:rsid w:val="008151E0"/>
    <w:rsid w:val="00816D95"/>
    <w:rsid w:val="00817E96"/>
    <w:rsid w:val="00824EDE"/>
    <w:rsid w:val="008252BD"/>
    <w:rsid w:val="00827D13"/>
    <w:rsid w:val="0083142D"/>
    <w:rsid w:val="00834D9B"/>
    <w:rsid w:val="0084357F"/>
    <w:rsid w:val="00844ABA"/>
    <w:rsid w:val="00845136"/>
    <w:rsid w:val="00846AC4"/>
    <w:rsid w:val="00850F3F"/>
    <w:rsid w:val="00852B7F"/>
    <w:rsid w:val="008550A6"/>
    <w:rsid w:val="008675C6"/>
    <w:rsid w:val="0087728D"/>
    <w:rsid w:val="00882847"/>
    <w:rsid w:val="0088629F"/>
    <w:rsid w:val="008A7EC8"/>
    <w:rsid w:val="008C2DFE"/>
    <w:rsid w:val="008C379D"/>
    <w:rsid w:val="008C6CD5"/>
    <w:rsid w:val="008D639D"/>
    <w:rsid w:val="008E4CE2"/>
    <w:rsid w:val="008E7179"/>
    <w:rsid w:val="008F1390"/>
    <w:rsid w:val="008F1ABA"/>
    <w:rsid w:val="008F2AB8"/>
    <w:rsid w:val="0090360F"/>
    <w:rsid w:val="00905CDF"/>
    <w:rsid w:val="009142CF"/>
    <w:rsid w:val="009203B7"/>
    <w:rsid w:val="009277D5"/>
    <w:rsid w:val="009476BA"/>
    <w:rsid w:val="0096163C"/>
    <w:rsid w:val="00962B93"/>
    <w:rsid w:val="009669F5"/>
    <w:rsid w:val="009732EB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29"/>
    <w:rsid w:val="00A311CE"/>
    <w:rsid w:val="00A466BC"/>
    <w:rsid w:val="00A470A3"/>
    <w:rsid w:val="00A56168"/>
    <w:rsid w:val="00A71A6D"/>
    <w:rsid w:val="00A82D6C"/>
    <w:rsid w:val="00A862F6"/>
    <w:rsid w:val="00A873CB"/>
    <w:rsid w:val="00A93E8B"/>
    <w:rsid w:val="00AA0B40"/>
    <w:rsid w:val="00AA5BD9"/>
    <w:rsid w:val="00AB3DD4"/>
    <w:rsid w:val="00AD4711"/>
    <w:rsid w:val="00AE0717"/>
    <w:rsid w:val="00AE1E9E"/>
    <w:rsid w:val="00AE4A52"/>
    <w:rsid w:val="00AE5ECA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13A0"/>
    <w:rsid w:val="00B6229F"/>
    <w:rsid w:val="00B64CA2"/>
    <w:rsid w:val="00B66781"/>
    <w:rsid w:val="00B74B28"/>
    <w:rsid w:val="00B74D57"/>
    <w:rsid w:val="00B75E81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652F6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44313"/>
    <w:rsid w:val="00D5795F"/>
    <w:rsid w:val="00D57DA5"/>
    <w:rsid w:val="00D605B7"/>
    <w:rsid w:val="00D83844"/>
    <w:rsid w:val="00D84C87"/>
    <w:rsid w:val="00D87976"/>
    <w:rsid w:val="00D9087A"/>
    <w:rsid w:val="00D91318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0CB1"/>
    <w:rsid w:val="00E23C03"/>
    <w:rsid w:val="00E36F4E"/>
    <w:rsid w:val="00E440DC"/>
    <w:rsid w:val="00E52168"/>
    <w:rsid w:val="00E525B8"/>
    <w:rsid w:val="00E56A7E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B40B5"/>
    <w:rsid w:val="00EB43DD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37B4C"/>
    <w:rsid w:val="00F537A7"/>
    <w:rsid w:val="00F54821"/>
    <w:rsid w:val="00F70C06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C676A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76AA-2455-4DF4-BA2C-0C16194A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-</cp:lastModifiedBy>
  <cp:revision>44</cp:revision>
  <cp:lastPrinted>2024-03-22T06:31:00Z</cp:lastPrinted>
  <dcterms:created xsi:type="dcterms:W3CDTF">2022-05-10T13:38:00Z</dcterms:created>
  <dcterms:modified xsi:type="dcterms:W3CDTF">2024-03-22T06:32:00Z</dcterms:modified>
</cp:coreProperties>
</file>